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乐冰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7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304932318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贵州省六盘水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华北电力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环境科学与工程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quli8lf@g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/12-2015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斯达领科网络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能够独立完成整体软装项目的设计及落地实施；2.把控从方案构思、设计、产品生产工艺、现场交付效果等软装设计业务全流程；3.了解市场，懂客户营销，能够精准地阐述设计理念及卖点，达成签约；4.收集国际前沿软装资讯，组织制作、整理所需设计资料，建立并完善设计素材库。（懂市场营销、擅长民用套系软装产品设计研发的也可面谈）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.04-2012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在公司战略、政策框架下，积极建立高净值客户、机构客户与各类渠道的合作关系，提供专业的金融投资服务与建议，为客户提供适合的私募基金产品组合；2、编制个人的业务发展计划，按照公司要求完成个人的业绩目标;3、根据对客户需求分析和市场变化的判断，及时传达市场较新资讯，对公司的产品和服务及销售政策提出改进建议;4、组织开展各类客户活动；5、积极协助其他同事完成必要的工作及领导交办的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和谐劳动”视野下的劳动关系协调机制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.07-2017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按要求对产品出厂付运作最终确认，并进行产品出货前验收；2、负责按照“入库申请单”和“生产计划”的要求，对个性化产品的特殊配置和质量要求进行确认。3、对产品及零配件、备件等装箱过程进行监控和确认。4、对库存已装箱超过6个月以上的产品及零配件、备件等不准出货,并通知责任部门进行处理。5、负责编制检验作业指导书，并根据作业指导书要求培训、监督检验员贯彻执行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年04月-2017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以促进公司项目成交为目标。配合客户经理参与项目创意策划，根据项目需求制作平面规划图、示意图、效果图等。需具备优秀的视觉设计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华北电力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环境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8-2013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